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AD8" w:rsidRDefault="00456AD8">
      <w:pPr>
        <w:bidi w:val="0"/>
      </w:pPr>
    </w:p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br w:type="page"/>
            </w:r>
            <w:r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47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71755</wp:posOffset>
                      </wp:positionV>
                      <wp:extent cx="3341370" cy="562610"/>
                      <wp:effectExtent l="0" t="0" r="11430" b="66040"/>
                      <wp:wrapNone/>
                      <wp:docPr id="1946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1370" cy="562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56AD8" w:rsidP="00420604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تأیید اصلاحات دفاع</w:t>
                                  </w:r>
                                  <w:r w:rsidR="00420604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="00161F2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پایان نامه </w:t>
                                  </w:r>
                                  <w:r w:rsidR="00161F2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دانشجویان کارشناسی ارشد</w:t>
                                  </w:r>
                                </w:p>
                                <w:p w:rsidR="004C679C" w:rsidRPr="00BA4171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" o:spid="_x0000_s1026" style="position:absolute;left:0;text-align:left;margin-left:24.65pt;margin-top:5.65pt;width:263.1pt;height:4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Default="00456AD8" w:rsidP="00420604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تأیید اصلاحات دفاع</w:t>
                            </w:r>
                            <w:r w:rsidR="00420604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161F2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ایان نامه </w:t>
                            </w:r>
                            <w:r w:rsidR="00161F2D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دانشجویان کارشناسی ارشد</w:t>
                            </w:r>
                          </w:p>
                          <w:p w:rsidR="004C679C" w:rsidRPr="00BA4171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</w:rPr>
              <w:drawing>
                <wp:inline distT="0" distB="0" distL="0" distR="0">
                  <wp:extent cx="676275" cy="647700"/>
                  <wp:effectExtent l="19050" t="0" r="9525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B3286A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25pt;height:12.25pt" o:hrpct="0" o:hralign="center" o:hr="t">
            <v:imagedata r:id="rId9" o:title="BD21315_"/>
          </v:shape>
        </w:pict>
      </w:r>
    </w:p>
    <w:p w:rsidR="00456AD8" w:rsidRDefault="00456AD8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p w:rsidR="00456AD8" w:rsidRDefault="00456AD8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p w:rsidR="00456AD8" w:rsidRDefault="00456AD8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p w:rsidR="00456AD8" w:rsidRDefault="00456AD8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992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6AD8" w:rsidRPr="00C6610E" w:rsidTr="00456AD8">
        <w:trPr>
          <w:cantSplit/>
          <w:trHeight w:val="3131"/>
        </w:trPr>
        <w:tc>
          <w:tcPr>
            <w:tcW w:w="9923" w:type="dxa"/>
            <w:shd w:val="clear" w:color="auto" w:fill="auto"/>
          </w:tcPr>
          <w:p w:rsidR="00456AD8" w:rsidRDefault="00456AD8" w:rsidP="00456AD8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/>
              </w:rPr>
            </w:pPr>
            <w:r w:rsidRPr="00F642BD">
              <w:rPr>
                <w:rFonts w:cs="B Nazanin" w:hint="cs"/>
                <w:rtl/>
              </w:rPr>
              <w:t xml:space="preserve">کلیه اصلاحات </w:t>
            </w:r>
            <w:r>
              <w:rPr>
                <w:rFonts w:cs="B Nazanin" w:hint="cs"/>
                <w:rtl/>
              </w:rPr>
              <w:t>مدنظر داوران مشروحه ذیل</w:t>
            </w:r>
            <w:r w:rsidRPr="00F642BD">
              <w:rPr>
                <w:rFonts w:cs="B Nazanin" w:hint="cs"/>
                <w:rtl/>
              </w:rPr>
              <w:t xml:space="preserve"> در </w:t>
            </w:r>
            <w:r>
              <w:rPr>
                <w:rFonts w:cs="B Nazanin" w:hint="cs"/>
                <w:rtl/>
              </w:rPr>
              <w:t>جلسه ارزیابی دفاع</w:t>
            </w:r>
            <w:r w:rsidRPr="00F642BD">
              <w:rPr>
                <w:rFonts w:cs="B Nazanin" w:hint="cs"/>
                <w:rtl/>
              </w:rPr>
              <w:t xml:space="preserve"> مورخ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.......................................................</w:t>
            </w:r>
            <w:r w:rsidRPr="00F642BD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پایان نامه</w:t>
            </w:r>
            <w:r w:rsidRPr="00F642BD">
              <w:rPr>
                <w:rFonts w:cs="B Nazanin" w:hint="cs"/>
                <w:rtl/>
              </w:rPr>
              <w:t xml:space="preserve"> خانم/آقای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</w:t>
            </w:r>
            <w:r w:rsidRPr="00F642BD">
              <w:rPr>
                <w:rFonts w:cs="B Nazanin" w:hint="cs"/>
                <w:rtl/>
              </w:rPr>
              <w:t xml:space="preserve">  (ش.د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</w:t>
            </w:r>
            <w:r w:rsidRPr="00A045F6">
              <w:rPr>
                <w:rFonts w:cs="B Nazanin" w:hint="cs"/>
                <w:rtl/>
              </w:rPr>
              <w:t xml:space="preserve">) </w:t>
            </w:r>
            <w:r w:rsidRPr="00F642BD">
              <w:rPr>
                <w:rFonts w:cs="B Nazanin" w:hint="cs"/>
                <w:rtl/>
              </w:rPr>
              <w:t xml:space="preserve">دانشجوی دوره </w:t>
            </w:r>
            <w:r>
              <w:rPr>
                <w:rFonts w:cs="B Nazanin" w:hint="cs"/>
                <w:rtl/>
              </w:rPr>
              <w:t>کارشناسی ارشد</w:t>
            </w:r>
            <w:r w:rsidRPr="00F642BD">
              <w:rPr>
                <w:rFonts w:cs="B Nazanin" w:hint="cs"/>
                <w:rtl/>
              </w:rPr>
              <w:t xml:space="preserve"> رشته </w:t>
            </w:r>
            <w:r w:rsidRPr="00456AD8">
              <w:rPr>
                <w:rFonts w:cs="B Nazanin" w:hint="cs"/>
                <w:rtl/>
              </w:rPr>
              <w:t>مهندسی نفت گرایش .............................................</w:t>
            </w:r>
            <w:r w:rsidRPr="00F642BD">
              <w:rPr>
                <w:rFonts w:cs="B Nazanin" w:hint="cs"/>
                <w:rtl/>
              </w:rPr>
              <w:t xml:space="preserve"> انجام شده و مورد تأیید  می</w:t>
            </w:r>
            <w:r w:rsidRPr="00F642BD">
              <w:rPr>
                <w:rFonts w:cs="B Nazanin"/>
                <w:rtl/>
              </w:rPr>
              <w:softHyphen/>
            </w:r>
            <w:r w:rsidRPr="00F642BD">
              <w:rPr>
                <w:rFonts w:cs="B Nazanin" w:hint="cs"/>
                <w:rtl/>
              </w:rPr>
              <w:t>باشد.</w:t>
            </w:r>
          </w:p>
          <w:p w:rsidR="00456AD8" w:rsidRDefault="00456AD8" w:rsidP="00456AD8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وضوع پایان نامه:.........................................................................................................................................................................................................</w:t>
            </w:r>
          </w:p>
          <w:p w:rsidR="00456AD8" w:rsidRDefault="007479EC" w:rsidP="007479EC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ام و نام خانوادگی </w:t>
            </w:r>
            <w:r w:rsidR="00456AD8">
              <w:rPr>
                <w:rFonts w:cs="B Nazanin" w:hint="cs"/>
                <w:rtl/>
              </w:rPr>
              <w:t>استاد راهنمای اول: ...........................................................</w:t>
            </w:r>
          </w:p>
          <w:p w:rsidR="00456AD8" w:rsidRDefault="007479EC" w:rsidP="00456AD8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ام و نام خانوادگی </w:t>
            </w:r>
            <w:r w:rsidR="00456AD8">
              <w:rPr>
                <w:rFonts w:cs="B Nazanin" w:hint="cs"/>
                <w:rtl/>
              </w:rPr>
              <w:t>استاد راهنمای دوم: .........................................................</w:t>
            </w:r>
          </w:p>
          <w:p w:rsidR="00456AD8" w:rsidRDefault="007479EC" w:rsidP="00456AD8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ام و نام خانوادگی </w:t>
            </w:r>
            <w:r w:rsidR="00456AD8">
              <w:rPr>
                <w:rFonts w:cs="B Nazanin" w:hint="cs"/>
                <w:rtl/>
              </w:rPr>
              <w:t>استاد مشاور اول: ............................................................</w:t>
            </w:r>
          </w:p>
          <w:p w:rsidR="00456AD8" w:rsidRDefault="007479EC" w:rsidP="00456AD8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ام و نام خانوادگی </w:t>
            </w:r>
            <w:r w:rsidR="00456AD8">
              <w:rPr>
                <w:rFonts w:cs="B Nazanin" w:hint="cs"/>
                <w:rtl/>
              </w:rPr>
              <w:t>استاد مشاور دوم: ..........................................................</w:t>
            </w:r>
          </w:p>
          <w:p w:rsidR="00456AD8" w:rsidRDefault="007479EC" w:rsidP="00456AD8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ام و نام خانوادگی </w:t>
            </w:r>
            <w:r w:rsidR="00456AD8">
              <w:rPr>
                <w:rFonts w:cs="B Nazanin" w:hint="cs"/>
                <w:rtl/>
              </w:rPr>
              <w:t>داور داخلی: ....................................................................</w:t>
            </w:r>
          </w:p>
          <w:p w:rsidR="00456AD8" w:rsidRPr="00F642BD" w:rsidRDefault="007479EC" w:rsidP="00456AD8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و نام خانوادگی </w:t>
            </w:r>
            <w:r w:rsidR="00456AD8">
              <w:rPr>
                <w:rFonts w:cs="B Nazanin" w:hint="cs"/>
                <w:rtl/>
              </w:rPr>
              <w:t>داور خارجی: .................................................................</w:t>
            </w:r>
          </w:p>
          <w:p w:rsidR="00456AD8" w:rsidRPr="00C6610E" w:rsidRDefault="00456AD8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456AD8" w:rsidRPr="00C6610E" w:rsidRDefault="00456AD8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456AD8" w:rsidRPr="00C6610E" w:rsidRDefault="00456AD8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p w:rsidR="00371878" w:rsidRDefault="00371878" w:rsidP="00376D42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sz w:val="22"/>
          <w:szCs w:val="22"/>
          <w:rtl/>
        </w:rPr>
      </w:pPr>
    </w:p>
    <w:p w:rsidR="00456AD8" w:rsidRPr="00456AD8" w:rsidRDefault="00456AD8" w:rsidP="00376D42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b/>
          <w:bCs/>
          <w:sz w:val="22"/>
          <w:szCs w:val="22"/>
          <w:rtl/>
        </w:rPr>
      </w:pPr>
      <w:r w:rsidRPr="00456AD8">
        <w:rPr>
          <w:rFonts w:cs="B Nazanin" w:hint="cs"/>
          <w:b/>
          <w:bCs/>
          <w:sz w:val="22"/>
          <w:szCs w:val="22"/>
          <w:rtl/>
        </w:rPr>
        <w:t>نام نام خانوادگی</w:t>
      </w:r>
      <w:r w:rsidR="007479EC">
        <w:rPr>
          <w:rFonts w:cs="B Nazanin" w:hint="cs"/>
          <w:b/>
          <w:bCs/>
          <w:sz w:val="22"/>
          <w:szCs w:val="22"/>
          <w:rtl/>
        </w:rPr>
        <w:t xml:space="preserve"> استاد راهنما</w:t>
      </w:r>
      <w:r w:rsidRPr="00456AD8">
        <w:rPr>
          <w:rFonts w:cs="B Nazanin" w:hint="cs"/>
          <w:b/>
          <w:bCs/>
          <w:sz w:val="22"/>
          <w:szCs w:val="22"/>
          <w:rtl/>
        </w:rPr>
        <w:t>:</w:t>
      </w:r>
    </w:p>
    <w:p w:rsidR="00456AD8" w:rsidRDefault="00456AD8" w:rsidP="00376D42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b/>
          <w:bCs/>
          <w:sz w:val="22"/>
          <w:szCs w:val="22"/>
          <w:rtl/>
        </w:rPr>
      </w:pPr>
      <w:r w:rsidRPr="00456AD8">
        <w:rPr>
          <w:rFonts w:cs="B Nazanin" w:hint="cs"/>
          <w:b/>
          <w:bCs/>
          <w:sz w:val="22"/>
          <w:szCs w:val="22"/>
          <w:rtl/>
        </w:rPr>
        <w:t>تاریخ:</w:t>
      </w:r>
    </w:p>
    <w:p w:rsidR="00456AD8" w:rsidRPr="00456AD8" w:rsidRDefault="00456AD8" w:rsidP="00376D42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b/>
          <w:bCs/>
          <w:sz w:val="22"/>
          <w:szCs w:val="22"/>
          <w:rtl/>
        </w:rPr>
      </w:pPr>
      <w:r w:rsidRPr="00456AD8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456AD8" w:rsidRPr="00B3034F" w:rsidRDefault="00456AD8" w:rsidP="00376D42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sz w:val="22"/>
          <w:szCs w:val="22"/>
          <w:rtl/>
        </w:rPr>
      </w:pPr>
      <w:bookmarkStart w:id="0" w:name="_GoBack"/>
      <w:bookmarkEnd w:id="0"/>
      <w:r w:rsidRPr="00456AD8">
        <w:rPr>
          <w:rFonts w:cs="B Nazanin" w:hint="cs"/>
          <w:b/>
          <w:bCs/>
          <w:sz w:val="22"/>
          <w:szCs w:val="22"/>
          <w:rtl/>
        </w:rPr>
        <w:t>امضاء</w:t>
      </w:r>
    </w:p>
    <w:sectPr w:rsidR="00456AD8" w:rsidRPr="00B3034F" w:rsidSect="00A045F6">
      <w:headerReference w:type="default" r:id="rId10"/>
      <w:footerReference w:type="default" r:id="rId11"/>
      <w:type w:val="continuous"/>
      <w:pgSz w:w="11907" w:h="16840" w:code="9"/>
      <w:pgMar w:top="578" w:right="731" w:bottom="227" w:left="731" w:header="57" w:footer="57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6A" w:rsidRDefault="00B3286A">
      <w:r>
        <w:separator/>
      </w:r>
    </w:p>
  </w:endnote>
  <w:endnote w:type="continuationSeparator" w:id="0">
    <w:p w:rsidR="00B3286A" w:rsidRDefault="00B3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9C" w:rsidRPr="00F85665" w:rsidRDefault="004C679C" w:rsidP="00BD388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6A" w:rsidRDefault="00B3286A">
      <w:r>
        <w:separator/>
      </w:r>
    </w:p>
  </w:footnote>
  <w:footnote w:type="continuationSeparator" w:id="0">
    <w:p w:rsidR="00B3286A" w:rsidRDefault="00B3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9C" w:rsidRPr="00CC4A7A" w:rsidRDefault="004C679C">
    <w:pPr>
      <w:pStyle w:val="Header"/>
      <w:rPr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 w15:restartNumberingAfterBreak="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1F2D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531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6D42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0604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AD8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3C3C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1569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C0C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9EC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57C42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0F90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45F6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86A"/>
    <w:rsid w:val="00B32B2F"/>
    <w:rsid w:val="00B32E08"/>
    <w:rsid w:val="00B33297"/>
    <w:rsid w:val="00B333BA"/>
    <w:rsid w:val="00B33715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803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8CECC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C0CB-458F-433F-AB94-170FD3AF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1417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orteza Alli</cp:lastModifiedBy>
  <cp:revision>2</cp:revision>
  <cp:lastPrinted>2020-02-17T11:51:00Z</cp:lastPrinted>
  <dcterms:created xsi:type="dcterms:W3CDTF">2023-09-23T06:43:00Z</dcterms:created>
  <dcterms:modified xsi:type="dcterms:W3CDTF">2023-09-23T06:43:00Z</dcterms:modified>
</cp:coreProperties>
</file>